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7B15" w14:textId="3E6A9B40" w:rsidR="00D770A4" w:rsidRPr="003E1DA4" w:rsidRDefault="00D770A4" w:rsidP="003E1DA4">
      <w:pPr>
        <w:widowControl/>
        <w:jc w:val="left"/>
        <w:rPr>
          <w:sz w:val="24"/>
        </w:rPr>
      </w:pPr>
      <w:r>
        <w:rPr>
          <w:rFonts w:hint="eastAsia"/>
          <w:sz w:val="24"/>
          <w:szCs w:val="24"/>
        </w:rPr>
        <w:t>様式第２号</w:t>
      </w:r>
    </w:p>
    <w:p w14:paraId="3C6D955E" w14:textId="77777777" w:rsidR="00D770A4" w:rsidRDefault="00D770A4" w:rsidP="00D770A4">
      <w:pPr>
        <w:rPr>
          <w:sz w:val="24"/>
          <w:szCs w:val="24"/>
        </w:rPr>
      </w:pPr>
    </w:p>
    <w:p w14:paraId="53080E97" w14:textId="77777777" w:rsidR="00D770A4" w:rsidRDefault="00D770A4" w:rsidP="00D770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>
        <w:rPr>
          <w:sz w:val="24"/>
          <w:szCs w:val="24"/>
        </w:rPr>
        <w:t>計画</w:t>
      </w:r>
      <w:r>
        <w:rPr>
          <w:rFonts w:hint="eastAsia"/>
          <w:sz w:val="24"/>
          <w:szCs w:val="24"/>
        </w:rPr>
        <w:t>書（実績書）</w:t>
      </w:r>
    </w:p>
    <w:p w14:paraId="77248FB8" w14:textId="77777777" w:rsidR="00D770A4" w:rsidRPr="00971ABB" w:rsidRDefault="00D770A4" w:rsidP="00D770A4">
      <w:pPr>
        <w:rPr>
          <w:sz w:val="24"/>
          <w:szCs w:val="24"/>
        </w:rPr>
      </w:pPr>
    </w:p>
    <w:p w14:paraId="50AA7004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団体名</w:t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代表者名</w:t>
      </w:r>
    </w:p>
    <w:p w14:paraId="35983221" w14:textId="77777777" w:rsidR="00D770A4" w:rsidRDefault="00D770A4" w:rsidP="00D770A4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会長</w:t>
      </w:r>
      <w:r>
        <w:rPr>
          <w:sz w:val="24"/>
          <w:szCs w:val="24"/>
        </w:rPr>
        <w:t>、代表等、役職名が</w:t>
      </w:r>
      <w:r>
        <w:rPr>
          <w:rFonts w:hint="eastAsia"/>
          <w:sz w:val="24"/>
          <w:szCs w:val="24"/>
        </w:rPr>
        <w:t>あれば</w:t>
      </w:r>
      <w:r>
        <w:rPr>
          <w:sz w:val="24"/>
          <w:szCs w:val="24"/>
        </w:rPr>
        <w:t>付</w:t>
      </w:r>
      <w:r>
        <w:rPr>
          <w:rFonts w:hint="eastAsia"/>
          <w:sz w:val="24"/>
          <w:szCs w:val="24"/>
        </w:rPr>
        <w:t>記してください</w:t>
      </w:r>
      <w:r>
        <w:rPr>
          <w:sz w:val="24"/>
          <w:szCs w:val="24"/>
        </w:rPr>
        <w:t>）</w:t>
      </w:r>
    </w:p>
    <w:p w14:paraId="2AC7EC50" w14:textId="77777777" w:rsidR="00D770A4" w:rsidRPr="004D1560" w:rsidRDefault="00D770A4" w:rsidP="00D770A4">
      <w:pPr>
        <w:rPr>
          <w:sz w:val="24"/>
          <w:szCs w:val="24"/>
        </w:rPr>
      </w:pPr>
    </w:p>
    <w:p w14:paraId="52C1881C" w14:textId="77777777" w:rsidR="00D770A4" w:rsidRDefault="00D770A4" w:rsidP="00D770A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連絡担当者</w:t>
      </w:r>
      <w:r>
        <w:rPr>
          <w:sz w:val="24"/>
          <w:szCs w:val="24"/>
        </w:rPr>
        <w:t>氏名</w:t>
      </w:r>
    </w:p>
    <w:p w14:paraId="658F8C36" w14:textId="77777777" w:rsidR="00D770A4" w:rsidRDefault="00D770A4" w:rsidP="00D770A4">
      <w:pPr>
        <w:ind w:firstLineChars="1000" w:firstLine="24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338B1" wp14:editId="7A82E7F1">
                <wp:simplePos x="0" y="0"/>
                <wp:positionH relativeFrom="column">
                  <wp:posOffset>1510665</wp:posOffset>
                </wp:positionH>
                <wp:positionV relativeFrom="paragraph">
                  <wp:posOffset>196850</wp:posOffset>
                </wp:positionV>
                <wp:extent cx="342900" cy="209550"/>
                <wp:effectExtent l="0" t="0" r="381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B537" w14:textId="77777777" w:rsidR="00645705" w:rsidRDefault="00645705" w:rsidP="00D770A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33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95pt;margin-top:15.5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" filled="f" stroked="f">
                <v:textbox inset="5.85pt,.7pt,5.85pt,.7pt">
                  <w:txbxContent>
                    <w:p w14:paraId="7E37B537" w14:textId="77777777" w:rsidR="00645705" w:rsidRDefault="00645705" w:rsidP="00D770A4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（日中</w:t>
      </w:r>
      <w:r>
        <w:rPr>
          <w:sz w:val="24"/>
          <w:szCs w:val="24"/>
        </w:rPr>
        <w:t>連絡が</w:t>
      </w:r>
      <w:r>
        <w:rPr>
          <w:rFonts w:hint="eastAsia"/>
          <w:sz w:val="24"/>
          <w:szCs w:val="24"/>
        </w:rPr>
        <w:t>取れる方</w:t>
      </w:r>
      <w:r>
        <w:rPr>
          <w:sz w:val="24"/>
          <w:szCs w:val="24"/>
        </w:rPr>
        <w:t>を</w:t>
      </w:r>
      <w:r>
        <w:rPr>
          <w:rFonts w:hint="eastAsia"/>
          <w:sz w:val="24"/>
          <w:szCs w:val="24"/>
        </w:rPr>
        <w:t>記入してください）</w:t>
      </w:r>
    </w:p>
    <w:p w14:paraId="4F02DEFD" w14:textId="77777777" w:rsidR="00D770A4" w:rsidRDefault="00D770A4" w:rsidP="00D770A4">
      <w:pPr>
        <w:ind w:firstLineChars="300" w:firstLine="720"/>
        <w:rPr>
          <w:sz w:val="24"/>
          <w:szCs w:val="24"/>
        </w:rPr>
      </w:pPr>
    </w:p>
    <w:p w14:paraId="3C3174EA" w14:textId="77777777" w:rsidR="00D770A4" w:rsidRDefault="00D770A4" w:rsidP="00D770A4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</w:p>
    <w:p w14:paraId="505F0927" w14:textId="77777777" w:rsidR="00D770A4" w:rsidRDefault="00D770A4" w:rsidP="00D770A4">
      <w:pPr>
        <w:rPr>
          <w:sz w:val="24"/>
          <w:szCs w:val="24"/>
        </w:rPr>
      </w:pPr>
    </w:p>
    <w:p w14:paraId="68EEF655" w14:textId="77777777" w:rsidR="00D770A4" w:rsidRPr="00021527" w:rsidRDefault="00D770A4" w:rsidP="00D770A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Pr="00021527">
        <w:rPr>
          <w:rFonts w:hint="eastAsia"/>
          <w:sz w:val="20"/>
          <w:szCs w:val="20"/>
        </w:rPr>
        <w:t>（携帯）</w:t>
      </w:r>
    </w:p>
    <w:p w14:paraId="326CFA90" w14:textId="77777777" w:rsidR="00D770A4" w:rsidRDefault="00D770A4" w:rsidP="00D770A4">
      <w:pPr>
        <w:rPr>
          <w:sz w:val="24"/>
          <w:szCs w:val="24"/>
        </w:rPr>
      </w:pPr>
    </w:p>
    <w:p w14:paraId="19D53E6E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代表的な活動</w:t>
      </w:r>
      <w:r>
        <w:rPr>
          <w:rFonts w:hint="eastAsia"/>
          <w:sz w:val="24"/>
          <w:szCs w:val="24"/>
        </w:rPr>
        <w:t>場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複数の</w:t>
      </w:r>
      <w:r>
        <w:rPr>
          <w:sz w:val="24"/>
          <w:szCs w:val="24"/>
        </w:rPr>
        <w:t>記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）</w:t>
      </w:r>
    </w:p>
    <w:p w14:paraId="24C8CCD1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</w:p>
    <w:p w14:paraId="46663302" w14:textId="77777777" w:rsidR="00D770A4" w:rsidRDefault="00D770A4" w:rsidP="00D770A4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所在地等：</w:t>
      </w:r>
    </w:p>
    <w:p w14:paraId="59BFBFB2" w14:textId="77777777" w:rsidR="00D770A4" w:rsidRDefault="00D770A4" w:rsidP="00D770A4">
      <w:pPr>
        <w:ind w:firstLineChars="300" w:firstLine="720"/>
        <w:rPr>
          <w:sz w:val="24"/>
          <w:szCs w:val="24"/>
        </w:rPr>
      </w:pPr>
    </w:p>
    <w:p w14:paraId="2C2A060D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：</w:t>
      </w:r>
    </w:p>
    <w:p w14:paraId="6336FA43" w14:textId="77777777" w:rsidR="00D770A4" w:rsidRDefault="00D770A4" w:rsidP="00D770A4">
      <w:pPr>
        <w:rPr>
          <w:sz w:val="24"/>
          <w:szCs w:val="24"/>
        </w:rPr>
      </w:pPr>
    </w:p>
    <w:p w14:paraId="4F2BB880" w14:textId="19BB5A7A" w:rsidR="00D770A4" w:rsidRPr="00684AE6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構成員名簿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１のとおり</w:t>
      </w:r>
      <w:r w:rsidR="00684AE6" w:rsidRPr="00552D26">
        <w:rPr>
          <w:rFonts w:hint="eastAsia"/>
          <w:sz w:val="24"/>
          <w:szCs w:val="24"/>
        </w:rPr>
        <w:t xml:space="preserve">　　　　　　　　　　　　　　　　　</w:t>
      </w:r>
      <w:r w:rsidR="00684AE6">
        <w:rPr>
          <w:rFonts w:hint="eastAsia"/>
          <w:sz w:val="24"/>
          <w:szCs w:val="24"/>
        </w:rPr>
        <w:t xml:space="preserve">　　</w:t>
      </w:r>
    </w:p>
    <w:p w14:paraId="5B51F05F" w14:textId="77777777" w:rsidR="00D770A4" w:rsidRDefault="00D770A4" w:rsidP="00D770A4">
      <w:pPr>
        <w:rPr>
          <w:sz w:val="24"/>
          <w:szCs w:val="24"/>
        </w:rPr>
      </w:pPr>
    </w:p>
    <w:p w14:paraId="717F5F99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の</w:t>
      </w:r>
      <w:r>
        <w:rPr>
          <w:sz w:val="24"/>
          <w:szCs w:val="24"/>
        </w:rPr>
        <w:t>内容（</w:t>
      </w:r>
      <w:r>
        <w:rPr>
          <w:rFonts w:hint="eastAsia"/>
          <w:sz w:val="24"/>
          <w:szCs w:val="24"/>
        </w:rPr>
        <w:t>実施</w:t>
      </w:r>
      <w:r>
        <w:rPr>
          <w:sz w:val="24"/>
          <w:szCs w:val="24"/>
        </w:rPr>
        <w:t>要領第２の助成対象事業の内容を記入</w:t>
      </w:r>
      <w:r>
        <w:rPr>
          <w:rFonts w:hint="eastAsia"/>
          <w:sz w:val="24"/>
          <w:szCs w:val="24"/>
        </w:rPr>
        <w:t>してください</w:t>
      </w:r>
      <w:r>
        <w:rPr>
          <w:sz w:val="24"/>
          <w:szCs w:val="24"/>
        </w:rPr>
        <w:t>）</w:t>
      </w:r>
    </w:p>
    <w:tbl>
      <w:tblPr>
        <w:tblW w:w="84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4800"/>
        <w:gridCol w:w="1500"/>
      </w:tblGrid>
      <w:tr w:rsidR="00D770A4" w:rsidRPr="004D1560" w14:paraId="0ECCE16B" w14:textId="77777777" w:rsidTr="002E1ED8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8370C9" w14:textId="77777777"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A0C4" w14:textId="77777777"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具体的な活動内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5F91" w14:textId="77777777" w:rsidR="00D770A4" w:rsidRPr="004D1560" w:rsidRDefault="00D770A4" w:rsidP="002E1E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  <w:tr w:rsidR="00D770A4" w:rsidRPr="004D1560" w14:paraId="1B1B3533" w14:textId="77777777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F091FF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DD274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F9EC9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14:paraId="49066304" w14:textId="77777777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D4B77F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07866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7C53D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14:paraId="0F6A381A" w14:textId="77777777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117097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9060E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A1F94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70A4" w:rsidRPr="004D1560" w14:paraId="3DD587D7" w14:textId="77777777" w:rsidTr="002E1ED8">
        <w:trPr>
          <w:trHeight w:val="4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6EDEC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6495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66B2" w14:textId="77777777" w:rsidR="00D770A4" w:rsidRPr="004D1560" w:rsidRDefault="00D770A4" w:rsidP="002E1E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D15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3C92064" w14:textId="77777777" w:rsidR="00D770A4" w:rsidRDefault="00D770A4" w:rsidP="00D770A4">
      <w:pPr>
        <w:rPr>
          <w:sz w:val="24"/>
          <w:szCs w:val="24"/>
        </w:rPr>
      </w:pPr>
    </w:p>
    <w:p w14:paraId="15EC7BA4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>
        <w:rPr>
          <w:sz w:val="24"/>
          <w:szCs w:val="24"/>
        </w:rPr>
        <w:t>活動計画（</w:t>
      </w:r>
      <w:r>
        <w:rPr>
          <w:rFonts w:hint="eastAsia"/>
          <w:sz w:val="24"/>
          <w:szCs w:val="24"/>
        </w:rPr>
        <w:t>実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２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とおり</w:t>
      </w:r>
    </w:p>
    <w:p w14:paraId="2C4FF7DB" w14:textId="77777777" w:rsidR="00D770A4" w:rsidRDefault="00D770A4" w:rsidP="00D770A4">
      <w:pPr>
        <w:rPr>
          <w:sz w:val="24"/>
          <w:szCs w:val="24"/>
        </w:rPr>
      </w:pPr>
    </w:p>
    <w:p w14:paraId="12E445A8" w14:textId="77777777" w:rsidR="00D770A4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 xml:space="preserve">　補助対象</w:t>
      </w:r>
      <w:r>
        <w:rPr>
          <w:rFonts w:hint="eastAsia"/>
          <w:sz w:val="24"/>
          <w:szCs w:val="24"/>
        </w:rPr>
        <w:t>経費</w:t>
      </w:r>
      <w:r>
        <w:rPr>
          <w:sz w:val="24"/>
          <w:szCs w:val="24"/>
        </w:rPr>
        <w:t>の収支計画（</w:t>
      </w:r>
      <w:r>
        <w:rPr>
          <w:rFonts w:hint="eastAsia"/>
          <w:sz w:val="24"/>
          <w:szCs w:val="24"/>
        </w:rPr>
        <w:t>実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別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>３の</w:t>
      </w:r>
      <w:r>
        <w:rPr>
          <w:rFonts w:hint="eastAsia"/>
          <w:sz w:val="24"/>
          <w:szCs w:val="24"/>
        </w:rPr>
        <w:t>とおり</w:t>
      </w:r>
    </w:p>
    <w:p w14:paraId="5A51013E" w14:textId="77777777" w:rsidR="00D770A4" w:rsidRDefault="00D770A4" w:rsidP="00D770A4">
      <w:pPr>
        <w:rPr>
          <w:sz w:val="24"/>
          <w:szCs w:val="24"/>
        </w:rPr>
      </w:pPr>
    </w:p>
    <w:p w14:paraId="70A97EBD" w14:textId="77777777" w:rsidR="00D770A4" w:rsidRPr="00857B39" w:rsidRDefault="00D770A4" w:rsidP="00D77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</w:t>
      </w:r>
      <w:r>
        <w:rPr>
          <w:sz w:val="24"/>
          <w:szCs w:val="24"/>
        </w:rPr>
        <w:t xml:space="preserve">実施面積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ｈａ</w:t>
      </w:r>
    </w:p>
    <w:sectPr w:rsidR="00D770A4" w:rsidRPr="00857B39" w:rsidSect="003E1D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F77B" w14:textId="77777777" w:rsidR="0099636C" w:rsidRDefault="0099636C" w:rsidP="00D770A4">
      <w:r>
        <w:separator/>
      </w:r>
    </w:p>
  </w:endnote>
  <w:endnote w:type="continuationSeparator" w:id="0">
    <w:p w14:paraId="139EF937" w14:textId="77777777" w:rsidR="0099636C" w:rsidRDefault="0099636C" w:rsidP="00D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FFCB" w14:textId="77777777" w:rsidR="0099636C" w:rsidRDefault="0099636C" w:rsidP="00D770A4">
      <w:r>
        <w:separator/>
      </w:r>
    </w:p>
  </w:footnote>
  <w:footnote w:type="continuationSeparator" w:id="0">
    <w:p w14:paraId="22339CA2" w14:textId="77777777" w:rsidR="0099636C" w:rsidRDefault="0099636C" w:rsidP="00D7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5217B"/>
    <w:multiLevelType w:val="hybridMultilevel"/>
    <w:tmpl w:val="938E1F00"/>
    <w:lvl w:ilvl="0" w:tplc="410E27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6E7615E"/>
    <w:multiLevelType w:val="hybridMultilevel"/>
    <w:tmpl w:val="197631AE"/>
    <w:lvl w:ilvl="0" w:tplc="2AD6C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0D6C12"/>
    <w:multiLevelType w:val="hybridMultilevel"/>
    <w:tmpl w:val="F3BAAFB4"/>
    <w:lvl w:ilvl="0" w:tplc="0B04E6B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3643B6"/>
    <w:multiLevelType w:val="hybridMultilevel"/>
    <w:tmpl w:val="D07CAEE2"/>
    <w:lvl w:ilvl="0" w:tplc="80B4EC66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5EF25B3"/>
    <w:multiLevelType w:val="hybridMultilevel"/>
    <w:tmpl w:val="7BA61BF2"/>
    <w:lvl w:ilvl="0" w:tplc="9ED6E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020CEC"/>
    <w:multiLevelType w:val="hybridMultilevel"/>
    <w:tmpl w:val="43A43866"/>
    <w:lvl w:ilvl="0" w:tplc="9894DDF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 w16cid:durableId="851187398">
    <w:abstractNumId w:val="0"/>
  </w:num>
  <w:num w:numId="2" w16cid:durableId="101385546">
    <w:abstractNumId w:val="4"/>
  </w:num>
  <w:num w:numId="3" w16cid:durableId="903030073">
    <w:abstractNumId w:val="5"/>
  </w:num>
  <w:num w:numId="4" w16cid:durableId="589460834">
    <w:abstractNumId w:val="1"/>
  </w:num>
  <w:num w:numId="5" w16cid:durableId="1802992051">
    <w:abstractNumId w:val="3"/>
  </w:num>
  <w:num w:numId="6" w16cid:durableId="56140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F0"/>
    <w:rsid w:val="000018F0"/>
    <w:rsid w:val="000C2791"/>
    <w:rsid w:val="000E43F5"/>
    <w:rsid w:val="000F4923"/>
    <w:rsid w:val="00104B8C"/>
    <w:rsid w:val="00155712"/>
    <w:rsid w:val="001E41F2"/>
    <w:rsid w:val="00244A92"/>
    <w:rsid w:val="00250F1F"/>
    <w:rsid w:val="002A0589"/>
    <w:rsid w:val="002A4BC1"/>
    <w:rsid w:val="002A4D6D"/>
    <w:rsid w:val="002C781B"/>
    <w:rsid w:val="002D1407"/>
    <w:rsid w:val="002E1ED8"/>
    <w:rsid w:val="00360268"/>
    <w:rsid w:val="00385A6E"/>
    <w:rsid w:val="003E1DA4"/>
    <w:rsid w:val="00430B8B"/>
    <w:rsid w:val="0045651C"/>
    <w:rsid w:val="0048602A"/>
    <w:rsid w:val="004B2796"/>
    <w:rsid w:val="00501971"/>
    <w:rsid w:val="0050260C"/>
    <w:rsid w:val="00504774"/>
    <w:rsid w:val="005068CE"/>
    <w:rsid w:val="00552D26"/>
    <w:rsid w:val="00572770"/>
    <w:rsid w:val="005865D6"/>
    <w:rsid w:val="005A299A"/>
    <w:rsid w:val="005C1C3D"/>
    <w:rsid w:val="005C4A0E"/>
    <w:rsid w:val="00620B7B"/>
    <w:rsid w:val="00645705"/>
    <w:rsid w:val="006734BD"/>
    <w:rsid w:val="00683079"/>
    <w:rsid w:val="00684633"/>
    <w:rsid w:val="00684AE6"/>
    <w:rsid w:val="006C1523"/>
    <w:rsid w:val="006D54F4"/>
    <w:rsid w:val="00706F52"/>
    <w:rsid w:val="0071311C"/>
    <w:rsid w:val="007353FF"/>
    <w:rsid w:val="00753013"/>
    <w:rsid w:val="007A0EF9"/>
    <w:rsid w:val="007F2845"/>
    <w:rsid w:val="00805304"/>
    <w:rsid w:val="008168DB"/>
    <w:rsid w:val="00846850"/>
    <w:rsid w:val="008478E6"/>
    <w:rsid w:val="0085414A"/>
    <w:rsid w:val="0087135E"/>
    <w:rsid w:val="00871374"/>
    <w:rsid w:val="008C0743"/>
    <w:rsid w:val="008E15F0"/>
    <w:rsid w:val="00900297"/>
    <w:rsid w:val="00904427"/>
    <w:rsid w:val="00925BDB"/>
    <w:rsid w:val="00931BBC"/>
    <w:rsid w:val="00933A5D"/>
    <w:rsid w:val="0094586C"/>
    <w:rsid w:val="00947181"/>
    <w:rsid w:val="0095630D"/>
    <w:rsid w:val="00986F53"/>
    <w:rsid w:val="00992871"/>
    <w:rsid w:val="00992B7F"/>
    <w:rsid w:val="0099636C"/>
    <w:rsid w:val="009B6836"/>
    <w:rsid w:val="00A2007A"/>
    <w:rsid w:val="00A70184"/>
    <w:rsid w:val="00AD7FBD"/>
    <w:rsid w:val="00B14966"/>
    <w:rsid w:val="00B65D14"/>
    <w:rsid w:val="00B76399"/>
    <w:rsid w:val="00B85943"/>
    <w:rsid w:val="00B9130D"/>
    <w:rsid w:val="00BA2C5B"/>
    <w:rsid w:val="00BA65FA"/>
    <w:rsid w:val="00BC718E"/>
    <w:rsid w:val="00BE58B6"/>
    <w:rsid w:val="00C47EC2"/>
    <w:rsid w:val="00C5650F"/>
    <w:rsid w:val="00CD08D7"/>
    <w:rsid w:val="00CD5B6A"/>
    <w:rsid w:val="00CE322F"/>
    <w:rsid w:val="00CF508D"/>
    <w:rsid w:val="00CF799F"/>
    <w:rsid w:val="00D1338D"/>
    <w:rsid w:val="00D25DA3"/>
    <w:rsid w:val="00D46582"/>
    <w:rsid w:val="00D55317"/>
    <w:rsid w:val="00D56964"/>
    <w:rsid w:val="00D71788"/>
    <w:rsid w:val="00D770A4"/>
    <w:rsid w:val="00DB0BFD"/>
    <w:rsid w:val="00DE7EC6"/>
    <w:rsid w:val="00E0438F"/>
    <w:rsid w:val="00E1413B"/>
    <w:rsid w:val="00E34D90"/>
    <w:rsid w:val="00E51251"/>
    <w:rsid w:val="00E60258"/>
    <w:rsid w:val="00E60E3F"/>
    <w:rsid w:val="00E63F7A"/>
    <w:rsid w:val="00E67BA8"/>
    <w:rsid w:val="00E768E1"/>
    <w:rsid w:val="00EB31FA"/>
    <w:rsid w:val="00EB4969"/>
    <w:rsid w:val="00EE09F6"/>
    <w:rsid w:val="00F064D1"/>
    <w:rsid w:val="00F7578A"/>
    <w:rsid w:val="00F808CD"/>
    <w:rsid w:val="00FA4B87"/>
    <w:rsid w:val="00FB4958"/>
    <w:rsid w:val="00FB7F90"/>
    <w:rsid w:val="00FD554F"/>
    <w:rsid w:val="00FD5F0C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DD87F"/>
  <w15:docId w15:val="{2721AA47-B67F-469F-B027-4259BD4A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18F0"/>
  </w:style>
  <w:style w:type="character" w:customStyle="1" w:styleId="a4">
    <w:name w:val="日付 (文字)"/>
    <w:basedOn w:val="a0"/>
    <w:link w:val="a3"/>
    <w:uiPriority w:val="99"/>
    <w:semiHidden/>
    <w:rsid w:val="000018F0"/>
  </w:style>
  <w:style w:type="paragraph" w:styleId="a5">
    <w:name w:val="Note Heading"/>
    <w:basedOn w:val="a"/>
    <w:next w:val="a"/>
    <w:link w:val="a6"/>
    <w:uiPriority w:val="99"/>
    <w:unhideWhenUsed/>
    <w:rsid w:val="0075301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5301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5301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53013"/>
    <w:rPr>
      <w:sz w:val="24"/>
      <w:szCs w:val="24"/>
    </w:rPr>
  </w:style>
  <w:style w:type="paragraph" w:styleId="a9">
    <w:name w:val="List Paragraph"/>
    <w:basedOn w:val="a"/>
    <w:uiPriority w:val="34"/>
    <w:qFormat/>
    <w:rsid w:val="00EB31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F4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49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70A4"/>
  </w:style>
  <w:style w:type="paragraph" w:styleId="ae">
    <w:name w:val="footer"/>
    <w:basedOn w:val="a"/>
    <w:link w:val="af"/>
    <w:uiPriority w:val="99"/>
    <w:unhideWhenUsed/>
    <w:rsid w:val="00D770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70A4"/>
  </w:style>
  <w:style w:type="paragraph" w:customStyle="1" w:styleId="af0">
    <w:name w:val="一太郎"/>
    <w:uiPriority w:val="99"/>
    <w:rsid w:val="00D770A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1">
    <w:name w:val="Table Grid"/>
    <w:basedOn w:val="a1"/>
    <w:uiPriority w:val="39"/>
    <w:rsid w:val="00D770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E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DED4-F9B6-439A-B369-9EB17FD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福島県森林・林業・緑化協会</dc:creator>
  <cp:lastModifiedBy>user</cp:lastModifiedBy>
  <cp:revision>10</cp:revision>
  <cp:lastPrinted>2026-03-17T00:12:00Z</cp:lastPrinted>
  <dcterms:created xsi:type="dcterms:W3CDTF">2020-04-01T07:19:00Z</dcterms:created>
  <dcterms:modified xsi:type="dcterms:W3CDTF">2026-03-19T00:35:00Z</dcterms:modified>
</cp:coreProperties>
</file>